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7D" w:rsidRPr="002F347D" w:rsidRDefault="002F347D" w:rsidP="002F34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color w:val="333333"/>
          <w:sz w:val="28"/>
          <w:szCs w:val="28"/>
        </w:rPr>
      </w:pPr>
      <w:r w:rsidRPr="006F4A92">
        <w:rPr>
          <w:i/>
          <w:color w:val="333333"/>
          <w:sz w:val="28"/>
          <w:szCs w:val="28"/>
        </w:rPr>
        <w:t>МАДОУ «Центр развития ребёнка детский сад №12 г. Шебекино»</w:t>
      </w: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765" w:rsidRPr="00445DC1" w:rsidRDefault="00D83709" w:rsidP="005F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5F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Муха – Цокотуха» в старшей группе</w:t>
      </w:r>
      <w:r w:rsidR="002A5765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Родничок»</w:t>
      </w:r>
    </w:p>
    <w:p w:rsidR="00213C75" w:rsidRDefault="00213C75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proofErr w:type="spellStart"/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арска</w:t>
      </w:r>
      <w:proofErr w:type="spellEnd"/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дмила Викторовна</w:t>
      </w: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анова Валерия Геннадьевна.</w:t>
      </w:r>
    </w:p>
    <w:p w:rsidR="00D83709" w:rsidRPr="00445DC1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D83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70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595683"/>
            <wp:effectExtent l="19050" t="0" r="3175" b="0"/>
            <wp:docPr id="5" name="Рисунок 1" descr="G:\DCIM\203CANON\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203CANON\IMG_70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09" w:rsidRDefault="00D83709" w:rsidP="00D83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D83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D83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D83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5E3" w:rsidRDefault="005F05E3" w:rsidP="00D83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Г</w:t>
      </w:r>
      <w:r w:rsidR="00D8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ебекино 2015г.</w:t>
      </w: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5E3" w:rsidRDefault="005F05E3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765" w:rsidRPr="00445DC1" w:rsidRDefault="002A5765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</w:p>
    <w:p w:rsidR="0081583F" w:rsidRDefault="008F5A51" w:rsidP="002A5765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A5765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накомстве с произведением К.И.Чуковского  «Муха Цокотуха» </w:t>
      </w:r>
      <w:r w:rsidR="0081583F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 с детьми решили выучить его, а учить такое гениальное произведение интереснее по ролям. Дети «вжились» в роли и стало ясно</w:t>
      </w:r>
      <w:proofErr w:type="gramStart"/>
      <w:r w:rsidR="0081583F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81583F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без театрализации не обойтись. Обговорили роли, костюмы, приурочили это событие к  родительскому собранию, чтобы  не только порадовать, удивить, вовлечь в жизнь группы, но и увеличить желание посещать родительские собрание, а значит совместно  с дошкольным учреждением участвовать в  воспитании и образовании детей. Родители сразу откликнулись на предложение, стали готовить костюмы, переживать за будущих актёров.  </w:t>
      </w:r>
      <w:r w:rsidR="00213C75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заметить, что данное мероприятие мы подготовили за 2 недели, не отрываясь от образовательного процесса. В театрализации были задействованы все 23 человека. Огромное спасибо хочу сказать нашему музыкальному руководителю Ерохиной Любовь Ивановне за подбор музыки, песен и постановку танцев.</w:t>
      </w:r>
    </w:p>
    <w:p w:rsidR="005F05E3" w:rsidRPr="00445DC1" w:rsidRDefault="005F05E3" w:rsidP="002A5765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Познакомить и разучить произведение К.И.Чуковского «Муха-Цокотуха», учить выразительно проговарива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ли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ива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 к театрализованной деятельности, развивать артистические способности, способствовать раскрытию творческого потенциала детей.</w:t>
      </w:r>
    </w:p>
    <w:p w:rsidR="00213C75" w:rsidRPr="00445DC1" w:rsidRDefault="00213C75" w:rsidP="002A5765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C75" w:rsidRPr="00445DC1" w:rsidRDefault="00213C75" w:rsidP="002A5765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C75" w:rsidRPr="00445DC1" w:rsidRDefault="00213C75" w:rsidP="002A5765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765" w:rsidRPr="00445DC1" w:rsidRDefault="002A5765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709" w:rsidRDefault="00D83709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765" w:rsidRPr="00445DC1" w:rsidRDefault="002A5765" w:rsidP="00855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спектакле участвуют:</w:t>
      </w:r>
    </w:p>
    <w:p w:rsidR="002A5765" w:rsidRPr="00445DC1" w:rsidRDefault="002A5765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и:</w:t>
      </w:r>
      <w:r w:rsidR="00D0577D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3C75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ахова </w:t>
      </w:r>
      <w:proofErr w:type="spellStart"/>
      <w:r w:rsidR="00213C75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ина</w:t>
      </w:r>
      <w:proofErr w:type="spellEnd"/>
      <w:r w:rsidR="00213C75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213C75" w:rsidRPr="00445DC1" w:rsidRDefault="00213C75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ёмная Ксения</w:t>
      </w:r>
    </w:p>
    <w:p w:rsidR="00213C75" w:rsidRPr="00445DC1" w:rsidRDefault="00213C75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а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я</w:t>
      </w:r>
    </w:p>
    <w:p w:rsidR="00213C75" w:rsidRPr="00445DC1" w:rsidRDefault="00213C75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ан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ья</w:t>
      </w:r>
    </w:p>
    <w:p w:rsidR="00213C75" w:rsidRPr="00445DC1" w:rsidRDefault="00213C75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яева</w:t>
      </w:r>
      <w:proofErr w:type="spellEnd"/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0577D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илия</w:t>
      </w:r>
      <w:proofErr w:type="spellEnd"/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Беликова Татьяна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итянская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Екатерина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шки: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рян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ина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Вдовина Виктория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чёлка:      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ина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оника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казчица</w:t>
      </w:r>
      <w:proofErr w:type="spellEnd"/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рова Мария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знечик:  </w:t>
      </w:r>
      <w:r w:rsidR="000D0818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ьцев Иван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каны:</w:t>
      </w:r>
      <w:r w:rsidR="000D0818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епов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вей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0D0818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ылёв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ки: </w:t>
      </w:r>
      <w:r w:rsidR="000D0818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 Тимур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D0818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натов Иван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D0818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зарев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мир</w:t>
      </w:r>
      <w:proofErr w:type="spellEnd"/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0D0818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жний</w:t>
      </w:r>
      <w:proofErr w:type="spellEnd"/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й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D0818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мов Антон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D0818"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лых Александр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ха Цокотуха: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а Дарья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р:</w:t>
      </w:r>
      <w:r w:rsidR="000D0818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ов Данил</w:t>
      </w:r>
    </w:p>
    <w:p w:rsidR="00D0577D" w:rsidRPr="00445DC1" w:rsidRDefault="00D0577D" w:rsidP="00213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к:</w:t>
      </w:r>
      <w:r w:rsidR="000D0818"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445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5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яев Александр</w:t>
      </w:r>
    </w:p>
    <w:p w:rsidR="000D0818" w:rsidRPr="008F5A51" w:rsidRDefault="00855C6E" w:rsidP="008F5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F5A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«Муха-Цоко</w:t>
      </w:r>
      <w:r w:rsidR="00984A12" w:rsidRPr="008F5A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уха</w:t>
      </w:r>
      <w:r w:rsidRPr="008F5A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8F5A51" w:rsidRDefault="008F5A5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4450" cy="6657975"/>
            <wp:effectExtent l="19050" t="0" r="0" b="0"/>
            <wp:docPr id="4" name="Рисунок 1" descr="http://mediasubs.ru/group/uploads/mo/mozaika-zhizni-sobiraem-slovo-schaste/image2/MtZDVlM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subs.ru/group/uploads/mo/mozaika-zhizni-sobiraem-slovo-schaste/image2/MtZDVlMD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F5A51" w:rsidRDefault="008F5A5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A51" w:rsidRDefault="008F5A5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Под колыбельную выходи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чица </w:t>
      </w:r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ша, она качает куклу, </w:t>
      </w:r>
      <w:proofErr w:type="gramStart"/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ладывает в колыбель берёт</w:t>
      </w:r>
      <w:proofErr w:type="gramEnd"/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нигу и начинает читать сказку…)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, Муха - Цокотуха,</w:t>
      </w:r>
    </w:p>
    <w:p w:rsidR="000D0818" w:rsidRPr="00445DC1" w:rsidRDefault="00984A12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золоченное брюхо!</w:t>
      </w: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ха по полю пошла,</w:t>
      </w: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ха денежку нашла.</w:t>
      </w:r>
    </w:p>
    <w:p w:rsidR="000D0818" w:rsidRPr="00445DC1" w:rsidRDefault="000D0818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рывает книгу, потягивается, зевает, и засыпает, звучит весёлая  музыка, выбегает муха, танцует</w:t>
      </w:r>
      <w:proofErr w:type="gramStart"/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44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 денежку и говорит)</w:t>
      </w:r>
    </w:p>
    <w:p w:rsidR="000D0818" w:rsidRPr="00445DC1" w:rsidRDefault="000D0818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 по полю пошла,</w:t>
      </w:r>
      <w:r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ха денежку нашла.</w:t>
      </w:r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шла Муха на базар</w:t>
      </w:r>
      <w:proofErr w:type="gramStart"/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пила самовар:</w:t>
      </w:r>
    </w:p>
    <w:p w:rsidR="000D0818" w:rsidRPr="00445DC1" w:rsidRDefault="000D0818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дбегает к Базару</w:t>
      </w: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упает самовар, выбегает с самоваром в центр)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иходите, тараканы,</w:t>
      </w:r>
      <w:r w:rsidR="00984A12" w:rsidRPr="0044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Я вас чаем угощу!"</w:t>
      </w:r>
    </w:p>
    <w:p w:rsidR="000D0818" w:rsidRPr="00445DC1" w:rsidRDefault="000D0818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ёт песенку и садится за стол)</w:t>
      </w:r>
    </w:p>
    <w:p w:rsidR="000D0818" w:rsidRPr="00445DC1" w:rsidRDefault="000D0818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выбегают тараканы)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й</w:t>
      </w: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каны прибегали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се стаканы выпивали,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букашки 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три чашки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м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крендельком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нче Муха-Цокотуха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енинница!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убегают за стол)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весёлую музыку выбегают блошки, у них в руках картонные сапожки)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ли к Мухе блошки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носили ей сапожки,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стина:</w:t>
      </w:r>
    </w:p>
    <w:p w:rsidR="007A036C" w:rsidRDefault="00984A12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апожки не простые -</w:t>
      </w:r>
      <w:r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них застежки зо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ые.</w:t>
      </w:r>
    </w:p>
    <w:p w:rsidR="00055271" w:rsidRPr="00055271" w:rsidRDefault="0005527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2" name="Рисунок 2" descr="G:\DCIM\203CANON\IMG_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203CANON\IMG_7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д музыку выбегает пчёлка, у неё баночка с мёдом)</w:t>
      </w:r>
      <w:r w:rsidR="00855C6E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ла к Мухе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мница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чела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хе-Цок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ухе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ду принесла...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ает мёд мухе, и садится за стол)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Бабочки-красавицы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ушайте варенье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ли вам не нравится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е угощенье?"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нежную музыку выбегают и танцуют бабочки, после танца, садятся за стол, затем под смешную музыку выходят жуки</w:t>
      </w: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танцуют и тоже садятся за стол. </w:t>
      </w: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громкая музыка, выходит паук, он пугает всех насекомых и родителей)</w:t>
      </w:r>
      <w:proofErr w:type="gramEnd"/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руг какой-то старичок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учок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у Муху в уголок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олок 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Хочет бедную убить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окотуху погубить!</w:t>
      </w:r>
    </w:p>
    <w:p w:rsidR="007A036C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ёт муху за руку и уводит её к паутине)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орогие гости, помогите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ука-злодея зарубите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кормила я вас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ила я вас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 покиньте меня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й последний час!"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Антон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жуки-червяки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угалися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углам, по щелям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ежалися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араканы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диваны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 </w:t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явочки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 лавочки,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Ваня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букашки под кровать 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 желают воевать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никто даже с места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двинется: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падай-погибай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енинница!</w:t>
      </w:r>
    </w:p>
    <w:p w:rsidR="007A036C" w:rsidRPr="0005527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рыгивает кузнечик)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узнечик, а кузнечик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у, совсем как человечек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кок, скок, скок, скок!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кусток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 мосток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чок!</w:t>
      </w:r>
    </w:p>
    <w:p w:rsidR="001F23B0" w:rsidRPr="00445DC1" w:rsidRDefault="007A036C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23B0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от страха прячутся за стулья.</w:t>
      </w:r>
      <w:proofErr w:type="gramEnd"/>
      <w:r w:rsidR="001F23B0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кто говорит слова ,</w:t>
      </w:r>
      <w:proofErr w:type="gramStart"/>
      <w:r w:rsidR="001F23B0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ёт</w:t>
      </w:r>
      <w:proofErr w:type="gramEnd"/>
      <w:r w:rsidR="001F23B0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нимает руки вверх и громко , эмоционально читает)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</w:t>
      </w:r>
      <w:proofErr w:type="spell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</w:t>
      </w:r>
      <w:proofErr w:type="spell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злодей-то не шутит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ки-ноги он Мухе верёвками крутит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убы острые в самое сердце вонзает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овь у неё выпивает.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Катя:</w:t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 криком кричит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дрывается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 злодей молчит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хмыляется.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Даша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руг откуда-то летит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аленький Комарик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в руке его горит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аленький фонарик.</w:t>
      </w:r>
    </w:p>
    <w:p w:rsid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забегает комарик, он держит в руке фонарик)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Данил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де убийца, где злодей?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 боюсь его когтей!"</w:t>
      </w:r>
    </w:p>
    <w:p w:rsidR="001F23B0" w:rsidRPr="00055271" w:rsidRDefault="0005527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Таня: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тает к Пауку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 вынимает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утину, будто нити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мело раз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ает!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Таня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у за руку берёт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</w:t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ечку ведёт: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р берёт муху за руку, обходит по кругу, становится в центре и говорит:</w:t>
      </w:r>
      <w:proofErr w:type="gramEnd"/>
      <w:r w:rsidR="00855C6E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5C6E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Я беду остановил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Я тебя освободил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перь, душа-девица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бе хочу жениться!"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Тимур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 букашки и козявки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зают из-под лавки: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"Слава, слава Комару 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бедителю!"</w:t>
      </w:r>
    </w:p>
    <w:p w:rsidR="001F23B0" w:rsidRPr="00445DC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 Все дети встают</w:t>
      </w:r>
      <w:proofErr w:type="gram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т руки вверх и говорят)</w:t>
      </w:r>
    </w:p>
    <w:p w:rsidR="001F23B0" w:rsidRPr="00055271" w:rsidRDefault="001F23B0" w:rsidP="001F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лава, слава Комару -</w:t>
      </w:r>
      <w:r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бедителю!"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Маша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егали светляки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жигали огоньки 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о-то стало весело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о-то хорошо!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Николай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й, сороконожки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гите по дорожке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овите музыкантов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удем танцевать!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Ольга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нты прибежали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барабаны застучали.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ом! бом! бом! бом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ляшет Муха с Комаром.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Ксения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за нею Клоп, Клоп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погами топ, топ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явочки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червяками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укашечки с мотыльками.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 </w:t>
      </w:r>
      <w:proofErr w:type="spell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жуки рогатые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жики богатые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Шапочками машут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бабочками пляшут.</w:t>
      </w:r>
    </w:p>
    <w:p w:rsidR="001F23B0" w:rsidRPr="0005527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Ксюша и </w:t>
      </w:r>
      <w:proofErr w:type="spell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-ра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-ра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плясала мошкара.</w:t>
      </w:r>
    </w:p>
    <w:p w:rsidR="001F23B0" w:rsidRPr="00445DC1" w:rsidRDefault="001F23B0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Саша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селится народ 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ха замуж идёт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лихого, удалого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олодого Комара!</w:t>
      </w:r>
    </w:p>
    <w:p w:rsidR="00445DC1" w:rsidRPr="00055271" w:rsidRDefault="00445DC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а </w:t>
      </w:r>
      <w:proofErr w:type="spellStart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лия</w:t>
      </w:r>
      <w:proofErr w:type="spellEnd"/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ей, Муравей!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 жалеет лаптей,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</w:t>
      </w:r>
      <w:proofErr w:type="spell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ихою</w:t>
      </w:r>
      <w:proofErr w:type="spell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рыгивает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кашечкам подмигивает:</w:t>
      </w:r>
    </w:p>
    <w:p w:rsidR="00445DC1" w:rsidRPr="00445DC1" w:rsidRDefault="00445DC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то время  к мухе с комаром выходит паучок и подмигивает)</w:t>
      </w:r>
    </w:p>
    <w:p w:rsidR="00984A12" w:rsidRPr="00055271" w:rsidRDefault="00445DC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насекомые выходят на общий танец в круг, в центре кружатся муха с комаром, затем все выстраиваются в одну линию и говорят)</w:t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оги скрипят,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блуки стучат,-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удет, будет мошкара</w:t>
      </w:r>
      <w:proofErr w:type="gramStart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литься до утра: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ынче Муха-Цокотуха</w:t>
      </w:r>
      <w:r w:rsidR="00984A12" w:rsidRPr="0005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енинница!</w:t>
      </w:r>
    </w:p>
    <w:p w:rsidR="00445DC1" w:rsidRDefault="00445DC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C1">
        <w:rPr>
          <w:rFonts w:ascii="Times New Roman" w:eastAsia="Times New Roman" w:hAnsi="Times New Roman" w:cs="Times New Roman"/>
          <w:sz w:val="28"/>
          <w:szCs w:val="28"/>
          <w:lang w:eastAsia="ru-RU"/>
        </w:rPr>
        <w:t>( Звучат аплодисменты, артисты с гордостью кланяются)</w:t>
      </w:r>
    </w:p>
    <w:p w:rsidR="00055271" w:rsidRPr="00445DC1" w:rsidRDefault="00055271" w:rsidP="000D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3" name="Рисунок 3" descr="G:\DCIM\203CANON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203CANON\IMG_7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B5" w:rsidRPr="00445DC1" w:rsidRDefault="00E33CB5">
      <w:pPr>
        <w:rPr>
          <w:rFonts w:ascii="Times New Roman" w:hAnsi="Times New Roman" w:cs="Times New Roman"/>
          <w:sz w:val="28"/>
          <w:szCs w:val="28"/>
        </w:rPr>
      </w:pPr>
    </w:p>
    <w:sectPr w:rsidR="00E33CB5" w:rsidRPr="00445DC1" w:rsidSect="00E3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A12"/>
    <w:rsid w:val="00055271"/>
    <w:rsid w:val="000D0818"/>
    <w:rsid w:val="001F23B0"/>
    <w:rsid w:val="00213C75"/>
    <w:rsid w:val="002A5765"/>
    <w:rsid w:val="002F347D"/>
    <w:rsid w:val="003C5680"/>
    <w:rsid w:val="00445DC1"/>
    <w:rsid w:val="005F05E3"/>
    <w:rsid w:val="007A036C"/>
    <w:rsid w:val="0081583F"/>
    <w:rsid w:val="00855C6E"/>
    <w:rsid w:val="008F5A51"/>
    <w:rsid w:val="00984A12"/>
    <w:rsid w:val="009C1E05"/>
    <w:rsid w:val="00A32996"/>
    <w:rsid w:val="00D0577D"/>
    <w:rsid w:val="00D63084"/>
    <w:rsid w:val="00D83709"/>
    <w:rsid w:val="00E33CB5"/>
    <w:rsid w:val="00FB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525F-39E0-4182-BF2D-CCF0A6E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12</cp:revision>
  <cp:lastPrinted>2015-11-04T17:19:00Z</cp:lastPrinted>
  <dcterms:created xsi:type="dcterms:W3CDTF">2015-09-22T13:34:00Z</dcterms:created>
  <dcterms:modified xsi:type="dcterms:W3CDTF">2015-11-04T17:20:00Z</dcterms:modified>
</cp:coreProperties>
</file>